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8578" w14:textId="491342DA" w:rsidR="00DD1DC2" w:rsidRDefault="00141501" w:rsidP="00DD1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á</w:t>
      </w:r>
      <w:r w:rsidR="0033538D" w:rsidRPr="0033538D">
        <w:rPr>
          <w:rFonts w:ascii="Times New Roman" w:hAnsi="Times New Roman" w:cs="Times New Roman"/>
          <w:b/>
          <w:sz w:val="24"/>
          <w:szCs w:val="24"/>
        </w:rPr>
        <w:t xml:space="preserve"> správa o riešení projektu v rám</w:t>
      </w:r>
      <w:r w:rsidR="00F07B58">
        <w:rPr>
          <w:rFonts w:ascii="Times New Roman" w:hAnsi="Times New Roman" w:cs="Times New Roman"/>
          <w:b/>
          <w:sz w:val="24"/>
          <w:szCs w:val="24"/>
        </w:rPr>
        <w:t xml:space="preserve">ci programu Mobility 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33538D" w:rsidRPr="0033538D" w14:paraId="1C52E3AD" w14:textId="77777777" w:rsidTr="0033538D">
        <w:trPr>
          <w:trHeight w:val="290"/>
        </w:trPr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378033B2" w14:textId="77777777" w:rsidR="0033538D" w:rsidRPr="0033538D" w:rsidRDefault="00C15034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gistračné číslo projektu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4C0B1B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33538D" w:rsidRPr="0033538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3538D" w:rsidRPr="0033538D" w14:paraId="385F5035" w14:textId="77777777" w:rsidTr="0033538D">
        <w:trPr>
          <w:trHeight w:val="29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32F527A9" w14:textId="77777777"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programu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F40A3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lang w:eastAsia="sk-SK"/>
              </w:rPr>
              <w:t>Mobility</w:t>
            </w:r>
          </w:p>
        </w:tc>
      </w:tr>
      <w:tr w:rsidR="0033538D" w:rsidRPr="0033538D" w14:paraId="18F15D75" w14:textId="77777777" w:rsidTr="0033538D">
        <w:trPr>
          <w:trHeight w:val="59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3B94D46D" w14:textId="77777777" w:rsid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krátený názov programu, v rámci ktorého je </w:t>
            </w:r>
            <w:r w:rsid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</w:p>
          <w:p w14:paraId="57A63BE7" w14:textId="77777777" w:rsidR="0033538D" w:rsidRPr="0033538D" w:rsidRDefault="0033538D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ojekt realizovaný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4F2BF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EA6A3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33538D" w:rsidRPr="0033538D" w14:paraId="6B435C1E" w14:textId="77777777" w:rsidTr="0033538D">
        <w:trPr>
          <w:trHeight w:val="29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7E9B23B2" w14:textId="77777777"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ajina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B56DD6" w14:textId="77777777"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33538D" w:rsidRPr="0033538D" w14:paraId="7BEECCC1" w14:textId="77777777" w:rsidTr="0033538D">
        <w:trPr>
          <w:trHeight w:val="29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1231DFA4" w14:textId="77777777"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artnerská organizácia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D4A0E" w14:textId="77777777"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  <w:tr w:rsidR="0033538D" w:rsidRPr="0033538D" w14:paraId="4DE635DB" w14:textId="77777777" w:rsidTr="0033538D">
        <w:trPr>
          <w:trHeight w:val="59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133207DE" w14:textId="77777777" w:rsidR="00D53152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mestnanec organizácie SAV zodpovedný za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</w:t>
            </w:r>
          </w:p>
          <w:p w14:paraId="01649DF4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alizáciu projektu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0C4600" w14:textId="77777777" w:rsidR="0033538D" w:rsidRPr="0033538D" w:rsidRDefault="0033538D" w:rsidP="003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3538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3538D" w:rsidRPr="0033538D" w14:paraId="15AD786B" w14:textId="77777777" w:rsidTr="0033538D">
        <w:trPr>
          <w:trHeight w:val="34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13ACFF52" w14:textId="77777777"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rganizácia SAV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CBA608" w14:textId="77777777" w:rsidR="0033538D" w:rsidRPr="0033538D" w:rsidRDefault="0033538D" w:rsidP="003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3538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3538D" w:rsidRPr="0033538D" w14:paraId="7934B383" w14:textId="77777777" w:rsidTr="0033538D">
        <w:trPr>
          <w:trHeight w:val="127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3AF16FEC" w14:textId="77777777"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rojektu EN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5F7C69" w14:textId="77777777" w:rsidR="0033538D" w:rsidRPr="0033538D" w:rsidRDefault="0033538D" w:rsidP="003353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3538D" w:rsidRPr="0033538D" w14:paraId="2936950C" w14:textId="77777777" w:rsidTr="0033538D">
        <w:trPr>
          <w:trHeight w:val="130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75D7B3F4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rojektu SK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F9225" w14:textId="77777777" w:rsidR="0033538D" w:rsidRPr="0033538D" w:rsidRDefault="0033538D" w:rsidP="003353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3538D" w:rsidRPr="0033538D" w14:paraId="3009F818" w14:textId="77777777" w:rsidTr="0033538D">
        <w:trPr>
          <w:trHeight w:val="30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2E00ADB9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oba riešenia v mesiacoch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156D2B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</w:tr>
      <w:tr w:rsidR="0033538D" w:rsidRPr="0033538D" w14:paraId="247D60EC" w14:textId="77777777" w:rsidTr="0033538D">
        <w:trPr>
          <w:trHeight w:val="30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097F72BC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614ABE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</w:tr>
      <w:tr w:rsidR="0033538D" w:rsidRPr="0033538D" w14:paraId="4DA18D2F" w14:textId="77777777" w:rsidTr="0033538D">
        <w:trPr>
          <w:trHeight w:val="30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78FC07FC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CB4EF9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</w:tr>
      <w:tr w:rsidR="0033538D" w:rsidRPr="0033538D" w14:paraId="2860DFD5" w14:textId="77777777" w:rsidTr="0033538D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21F1D" w14:textId="77777777" w:rsidR="00FC3167" w:rsidRPr="0033538D" w:rsidRDefault="00FC3167" w:rsidP="00996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699C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069D9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9A46A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556A5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9AD24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41692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2B1DE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E9D77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BB5F9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D1DC2" w:rsidRPr="00DD1DC2" w14:paraId="39431E46" w14:textId="77777777" w:rsidTr="00DD1DC2">
        <w:trPr>
          <w:trHeight w:val="340"/>
        </w:trPr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77C812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alizované aktivity, postup a dosiahnuté výstupy</w:t>
            </w:r>
            <w:r w:rsidR="00C94C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FA4B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(uviesť termíny vyslaní)</w:t>
            </w:r>
            <w:r w:rsidR="00F16E5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:</w:t>
            </w:r>
          </w:p>
        </w:tc>
      </w:tr>
      <w:tr w:rsidR="00DD1DC2" w:rsidRPr="00DD1DC2" w14:paraId="08219569" w14:textId="77777777" w:rsidTr="00DD1DC2">
        <w:trPr>
          <w:trHeight w:val="450"/>
        </w:trPr>
        <w:tc>
          <w:tcPr>
            <w:tcW w:w="9400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450F" w14:textId="77777777"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4F7F444A" w14:textId="77777777"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606B9DAD" w14:textId="77777777"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1B8CEB0A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D1DC2" w:rsidRPr="00DD1DC2" w14:paraId="040D240D" w14:textId="77777777" w:rsidTr="00DD1DC2">
        <w:trPr>
          <w:trHeight w:val="450"/>
        </w:trPr>
        <w:tc>
          <w:tcPr>
            <w:tcW w:w="9400" w:type="dxa"/>
            <w:gridSpan w:val="10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8828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DD1DC2" w:rsidRPr="00DD1DC2" w14:paraId="3A0BAC28" w14:textId="77777777" w:rsidTr="00DD1DC2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BF13" w14:textId="77777777" w:rsidR="00DD1DC2" w:rsidRP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DFCB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48CF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13C7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8652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C723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7144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1898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3F5B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727B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D1DC2" w:rsidRPr="00DD1DC2" w14:paraId="3E697D61" w14:textId="77777777" w:rsidTr="00DD1DC2">
        <w:trPr>
          <w:trHeight w:val="290"/>
        </w:trPr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D83B58" w14:textId="6E39CC89" w:rsidR="00DD1DC2" w:rsidRPr="00DD1DC2" w:rsidRDefault="00184454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 zložení riešiteľského tímu (uskutočnené i plánované):</w:t>
            </w:r>
          </w:p>
        </w:tc>
      </w:tr>
      <w:tr w:rsidR="00DD1DC2" w:rsidRPr="00DD1DC2" w14:paraId="625595B7" w14:textId="77777777" w:rsidTr="00DD1DC2">
        <w:trPr>
          <w:trHeight w:val="450"/>
        </w:trPr>
        <w:tc>
          <w:tcPr>
            <w:tcW w:w="9400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BC6FB" w14:textId="77777777"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290D75BC" w14:textId="77777777"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46A6C2A" w14:textId="77777777"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1C449F3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D1DC2" w:rsidRPr="00DD1DC2" w14:paraId="035CF171" w14:textId="77777777" w:rsidTr="00DD1DC2">
        <w:trPr>
          <w:trHeight w:val="450"/>
        </w:trPr>
        <w:tc>
          <w:tcPr>
            <w:tcW w:w="9400" w:type="dxa"/>
            <w:gridSpan w:val="10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D6E4B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DD1DC2" w:rsidRPr="00DD1DC2" w14:paraId="64099DBB" w14:textId="77777777" w:rsidTr="00DD1DC2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2663" w14:textId="77777777" w:rsidR="00DD1DC2" w:rsidRP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6F7E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1236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687F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C9E5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367A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A988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9DA0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C716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672B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84454" w:rsidRPr="00DD1DC2" w14:paraId="566F6D9A" w14:textId="77777777" w:rsidTr="00DD1DC2">
        <w:trPr>
          <w:trHeight w:val="290"/>
        </w:trPr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F50937" w14:textId="07A9B7A6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hodnotenie zapojenia mladých vedeckých pracovníkov a študentov:</w:t>
            </w:r>
          </w:p>
        </w:tc>
      </w:tr>
      <w:tr w:rsidR="00184454" w:rsidRPr="00DD1DC2" w14:paraId="6CD5A676" w14:textId="77777777" w:rsidTr="00DD1DC2">
        <w:trPr>
          <w:trHeight w:val="450"/>
        </w:trPr>
        <w:tc>
          <w:tcPr>
            <w:tcW w:w="9400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C98FF" w14:textId="77777777" w:rsidR="00184454" w:rsidRDefault="00184454" w:rsidP="0018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43161F44" w14:textId="77777777" w:rsidR="00184454" w:rsidRDefault="00184454" w:rsidP="0018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42BA491F" w14:textId="77777777" w:rsidR="00184454" w:rsidRDefault="00184454" w:rsidP="0018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7F9406CB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184454" w:rsidRPr="00DD1DC2" w14:paraId="0774A73A" w14:textId="77777777" w:rsidTr="00DD1DC2">
        <w:trPr>
          <w:trHeight w:val="450"/>
        </w:trPr>
        <w:tc>
          <w:tcPr>
            <w:tcW w:w="9400" w:type="dxa"/>
            <w:gridSpan w:val="10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DB80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184454" w:rsidRPr="00DD1DC2" w14:paraId="7B860B9E" w14:textId="77777777" w:rsidTr="00DD1DC2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1ADD" w14:textId="77777777" w:rsidR="00184454" w:rsidRPr="00DD1DC2" w:rsidRDefault="00184454" w:rsidP="0018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4C01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934A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37F3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5CB6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A07E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A43E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A748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4DF3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201F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84454" w:rsidRPr="00DD1DC2" w14:paraId="0DFB9EDE" w14:textId="77777777" w:rsidTr="00DD1DC2">
        <w:trPr>
          <w:trHeight w:val="290"/>
        </w:trPr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789BBE" w14:textId="13A8DE24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é zhodnotenie riešenia projektu</w:t>
            </w: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:</w:t>
            </w:r>
          </w:p>
        </w:tc>
      </w:tr>
      <w:tr w:rsidR="00184454" w:rsidRPr="00DD1DC2" w14:paraId="757F4084" w14:textId="77777777" w:rsidTr="00DD1DC2">
        <w:trPr>
          <w:trHeight w:val="450"/>
        </w:trPr>
        <w:tc>
          <w:tcPr>
            <w:tcW w:w="9400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A7222" w14:textId="77777777" w:rsidR="00184454" w:rsidRDefault="00184454" w:rsidP="0018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70C940C4" w14:textId="77777777" w:rsidR="00184454" w:rsidRDefault="00184454" w:rsidP="0018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73C684CE" w14:textId="77777777" w:rsidR="00184454" w:rsidRDefault="00184454" w:rsidP="0018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21E1B85E" w14:textId="77777777" w:rsidR="00184454" w:rsidRDefault="00184454" w:rsidP="0018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6B6AA66B" w14:textId="77777777" w:rsidR="00184454" w:rsidRPr="00DD1DC2" w:rsidRDefault="00184454" w:rsidP="0018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184454" w:rsidRPr="00DD1DC2" w14:paraId="47813085" w14:textId="77777777" w:rsidTr="00DD1DC2">
        <w:trPr>
          <w:trHeight w:val="450"/>
        </w:trPr>
        <w:tc>
          <w:tcPr>
            <w:tcW w:w="9400" w:type="dxa"/>
            <w:gridSpan w:val="10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0CA7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14:paraId="422F2D97" w14:textId="77777777" w:rsidR="00996EB4" w:rsidRDefault="00996EB4" w:rsidP="00996EB4">
      <w:pPr>
        <w:rPr>
          <w:rFonts w:ascii="Times New Roman" w:hAnsi="Times New Roman" w:cs="Times New Roman"/>
          <w:b/>
          <w:sz w:val="24"/>
          <w:szCs w:val="24"/>
        </w:rPr>
      </w:pPr>
    </w:p>
    <w:sectPr w:rsidR="00996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8D"/>
    <w:rsid w:val="0007129C"/>
    <w:rsid w:val="00072B99"/>
    <w:rsid w:val="00141501"/>
    <w:rsid w:val="00161B8F"/>
    <w:rsid w:val="00184454"/>
    <w:rsid w:val="00243B41"/>
    <w:rsid w:val="0033538D"/>
    <w:rsid w:val="004F036F"/>
    <w:rsid w:val="0052350F"/>
    <w:rsid w:val="005F26D2"/>
    <w:rsid w:val="00621F0D"/>
    <w:rsid w:val="006408FC"/>
    <w:rsid w:val="00996EB4"/>
    <w:rsid w:val="00A61E96"/>
    <w:rsid w:val="00C15034"/>
    <w:rsid w:val="00C94CF9"/>
    <w:rsid w:val="00D53152"/>
    <w:rsid w:val="00DD1DC2"/>
    <w:rsid w:val="00E47AAA"/>
    <w:rsid w:val="00EA6A3F"/>
    <w:rsid w:val="00F07B58"/>
    <w:rsid w:val="00F16E54"/>
    <w:rsid w:val="00F43093"/>
    <w:rsid w:val="00FA4B64"/>
    <w:rsid w:val="00F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D9B3"/>
  <w15:chartTrackingRefBased/>
  <w15:docId w15:val="{2AEDFD0E-3CB3-423C-BFF1-14BC1072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7F9D-9A59-44F1-B8B2-34548A0E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hiova</dc:creator>
  <cp:keywords/>
  <dc:description/>
  <cp:lastModifiedBy>Kurtiova</cp:lastModifiedBy>
  <cp:revision>4</cp:revision>
  <dcterms:created xsi:type="dcterms:W3CDTF">2024-01-09T12:13:00Z</dcterms:created>
  <dcterms:modified xsi:type="dcterms:W3CDTF">2024-01-09T12:14:00Z</dcterms:modified>
</cp:coreProperties>
</file>